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79" w:rsidRDefault="003D7ED6" w:rsidP="00876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="000B3509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6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14B" w:rsidRPr="00A94388" w:rsidRDefault="000B3509" w:rsidP="008767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5614B" w:rsidRPr="0045614B">
        <w:rPr>
          <w:rFonts w:ascii="Times New Roman" w:hAnsi="Times New Roman" w:cs="Times New Roman"/>
          <w:sz w:val="24"/>
          <w:szCs w:val="24"/>
        </w:rPr>
        <w:t>«</w:t>
      </w:r>
      <w:r w:rsidR="003F016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31.01.2014 № 1-153 «Об утверждении муниципальной программы муниципального образования Щекинский район «Охрана окружающей среды в муниципальном образовании Щекинский район»</w:t>
      </w:r>
    </w:p>
    <w:p w:rsidR="000107E7" w:rsidRPr="00A94388" w:rsidRDefault="000107E7" w:rsidP="005E0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779" w:rsidRPr="00685994" w:rsidRDefault="00876779" w:rsidP="003F0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sz w:val="24"/>
          <w:szCs w:val="24"/>
        </w:rPr>
        <w:t>ктов нормативных правовых актов»</w:t>
      </w:r>
      <w:r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азделом 4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8599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599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-398</w:t>
      </w:r>
      <w:r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3F0160" w:rsidRPr="0045614B">
        <w:rPr>
          <w:rFonts w:ascii="Times New Roman" w:hAnsi="Times New Roman" w:cs="Times New Roman"/>
          <w:sz w:val="24"/>
          <w:szCs w:val="24"/>
        </w:rPr>
        <w:t>«</w:t>
      </w:r>
      <w:r w:rsidR="003F016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31.01.2014 № 1-153 «Об утверждении муниципальной программы муниципального образования Щекинский район «Охрана окружающей среды в муниципальном образовании Щек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876779" w:rsidRPr="00086651" w:rsidRDefault="00876779" w:rsidP="003F0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 xml:space="preserve">а: </w:t>
      </w:r>
      <w:r w:rsidR="003F0160" w:rsidRPr="0045614B">
        <w:rPr>
          <w:rFonts w:ascii="Times New Roman" w:hAnsi="Times New Roman" w:cs="Times New Roman"/>
          <w:sz w:val="24"/>
          <w:szCs w:val="24"/>
        </w:rPr>
        <w:t>«</w:t>
      </w:r>
      <w:r w:rsidR="003F016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31.01.2014 № 1-153 «Об утверждении муниципальной программы муниципального образования Щекинский район «Охрана окружающей среды в муниципальном образовании Щекинский район»</w:t>
      </w:r>
      <w:r w:rsidRPr="009138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6779" w:rsidRPr="003E71F4" w:rsidRDefault="00B93E0D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E65BD" w:rsidRDefault="00876779" w:rsidP="00B93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93E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E0D">
              <w:rPr>
                <w:rFonts w:ascii="Times New Roman" w:hAnsi="Times New Roman" w:cs="Times New Roman"/>
                <w:sz w:val="24"/>
                <w:szCs w:val="24"/>
              </w:rPr>
              <w:t xml:space="preserve">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294289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294289" w:rsidRPr="00294289">
        <w:rPr>
          <w:rFonts w:ascii="Times New Roman" w:hAnsi="Times New Roman" w:cs="Times New Roman"/>
          <w:sz w:val="24"/>
          <w:szCs w:val="24"/>
        </w:rPr>
        <w:t>21</w:t>
      </w:r>
      <w:r w:rsidR="006E5A09" w:rsidRPr="00294289">
        <w:rPr>
          <w:rFonts w:ascii="Times New Roman" w:hAnsi="Times New Roman" w:cs="Times New Roman"/>
          <w:sz w:val="24"/>
          <w:szCs w:val="24"/>
        </w:rPr>
        <w:t>.</w:t>
      </w:r>
      <w:r w:rsidR="00294289" w:rsidRPr="00294289">
        <w:rPr>
          <w:rFonts w:ascii="Times New Roman" w:hAnsi="Times New Roman" w:cs="Times New Roman"/>
          <w:sz w:val="24"/>
          <w:szCs w:val="24"/>
        </w:rPr>
        <w:t>04</w:t>
      </w:r>
      <w:r w:rsidR="00084AAF" w:rsidRPr="00294289">
        <w:rPr>
          <w:rFonts w:ascii="Times New Roman" w:hAnsi="Times New Roman" w:cs="Times New Roman"/>
          <w:sz w:val="24"/>
          <w:szCs w:val="24"/>
        </w:rPr>
        <w:t>.201</w:t>
      </w:r>
      <w:r w:rsidR="003F0160" w:rsidRPr="00294289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294289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6300"/>
    <w:rsid w:val="00060FC7"/>
    <w:rsid w:val="00063AF0"/>
    <w:rsid w:val="000658E1"/>
    <w:rsid w:val="00067F25"/>
    <w:rsid w:val="00084AAF"/>
    <w:rsid w:val="000970F7"/>
    <w:rsid w:val="00097D0D"/>
    <w:rsid w:val="000A4EBF"/>
    <w:rsid w:val="000B3509"/>
    <w:rsid w:val="000C57FD"/>
    <w:rsid w:val="000C6EF8"/>
    <w:rsid w:val="000C7319"/>
    <w:rsid w:val="000E3AAC"/>
    <w:rsid w:val="000F55D8"/>
    <w:rsid w:val="001305AB"/>
    <w:rsid w:val="00190DA4"/>
    <w:rsid w:val="00193AA7"/>
    <w:rsid w:val="00207161"/>
    <w:rsid w:val="00215F55"/>
    <w:rsid w:val="00220396"/>
    <w:rsid w:val="002261DE"/>
    <w:rsid w:val="0028064D"/>
    <w:rsid w:val="00282B70"/>
    <w:rsid w:val="0029161C"/>
    <w:rsid w:val="00294289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0160"/>
    <w:rsid w:val="003F2F9B"/>
    <w:rsid w:val="00401AD1"/>
    <w:rsid w:val="00415B76"/>
    <w:rsid w:val="004460E0"/>
    <w:rsid w:val="0045614B"/>
    <w:rsid w:val="00464AF9"/>
    <w:rsid w:val="004A4DFD"/>
    <w:rsid w:val="004E5FB2"/>
    <w:rsid w:val="004F0E22"/>
    <w:rsid w:val="004F58F0"/>
    <w:rsid w:val="00510B3A"/>
    <w:rsid w:val="00513F28"/>
    <w:rsid w:val="00522573"/>
    <w:rsid w:val="00533914"/>
    <w:rsid w:val="00534487"/>
    <w:rsid w:val="00557AC4"/>
    <w:rsid w:val="00567B89"/>
    <w:rsid w:val="0057532E"/>
    <w:rsid w:val="00584BFA"/>
    <w:rsid w:val="005A621E"/>
    <w:rsid w:val="005A6A08"/>
    <w:rsid w:val="005D79F3"/>
    <w:rsid w:val="005E0F59"/>
    <w:rsid w:val="005E4849"/>
    <w:rsid w:val="00616EC2"/>
    <w:rsid w:val="00624AC2"/>
    <w:rsid w:val="00626D87"/>
    <w:rsid w:val="00636750"/>
    <w:rsid w:val="00642342"/>
    <w:rsid w:val="006536C3"/>
    <w:rsid w:val="00662962"/>
    <w:rsid w:val="00671943"/>
    <w:rsid w:val="00685994"/>
    <w:rsid w:val="006B1E90"/>
    <w:rsid w:val="006C6C61"/>
    <w:rsid w:val="006D4C1B"/>
    <w:rsid w:val="006E5A09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4421F"/>
    <w:rsid w:val="0086626D"/>
    <w:rsid w:val="0087059E"/>
    <w:rsid w:val="00876779"/>
    <w:rsid w:val="008B748D"/>
    <w:rsid w:val="008D6BF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5BD"/>
    <w:rsid w:val="009E6824"/>
    <w:rsid w:val="00A355A2"/>
    <w:rsid w:val="00A47373"/>
    <w:rsid w:val="00A50EA6"/>
    <w:rsid w:val="00A94388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93E0D"/>
    <w:rsid w:val="00BA68BC"/>
    <w:rsid w:val="00BC3C64"/>
    <w:rsid w:val="00BC5F99"/>
    <w:rsid w:val="00C158E9"/>
    <w:rsid w:val="00C249FE"/>
    <w:rsid w:val="00C5538F"/>
    <w:rsid w:val="00C65590"/>
    <w:rsid w:val="00C8091D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2630F"/>
    <w:rsid w:val="00F41435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A282-DA25-400D-A1E1-A52D8254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5-12-28T05:45:00Z</cp:lastPrinted>
  <dcterms:created xsi:type="dcterms:W3CDTF">2015-12-28T05:48:00Z</dcterms:created>
  <dcterms:modified xsi:type="dcterms:W3CDTF">2016-04-21T10:48:00Z</dcterms:modified>
</cp:coreProperties>
</file>